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48" w:rsidRDefault="00D3692A">
      <w:pPr>
        <w:spacing w:line="213" w:lineRule="exact"/>
        <w:rPr>
          <w:rFonts w:hint="default"/>
        </w:rPr>
      </w:pPr>
      <w:r w:rsidRPr="005F43A5">
        <w:rPr>
          <w:shd w:val="pct15" w:color="auto" w:fill="FFFFFF"/>
        </w:rPr>
        <w:t>【様式</w:t>
      </w:r>
      <w:r w:rsidR="00836241" w:rsidRPr="005F43A5">
        <w:rPr>
          <w:shd w:val="pct15" w:color="auto" w:fill="FFFFFF"/>
        </w:rPr>
        <w:t xml:space="preserve">２　</w:t>
      </w:r>
      <w:r w:rsidRPr="005F43A5">
        <w:rPr>
          <w:shd w:val="pct15" w:color="auto" w:fill="FFFFFF"/>
        </w:rPr>
        <w:t>Ａ４判】　※</w:t>
      </w:r>
      <w:r w:rsidR="00836241" w:rsidRPr="005F43A5">
        <w:rPr>
          <w:shd w:val="pct15" w:color="auto" w:fill="FFFFFF"/>
        </w:rPr>
        <w:t>校内研修に関連した</w:t>
      </w:r>
      <w:r w:rsidRPr="005F43A5">
        <w:rPr>
          <w:shd w:val="pct15" w:color="auto" w:fill="FFFFFF"/>
        </w:rPr>
        <w:t>資料等とともに、</w:t>
      </w:r>
      <w:r w:rsidR="00EF6AFA" w:rsidRPr="005F43A5">
        <w:rPr>
          <w:u w:val="single" w:color="000000"/>
          <w:shd w:val="pct15" w:color="auto" w:fill="FFFFFF"/>
        </w:rPr>
        <w:t>第４日（１月２</w:t>
      </w:r>
      <w:r w:rsidR="00F31C96">
        <w:rPr>
          <w:u w:val="single" w:color="000000"/>
          <w:shd w:val="pct15" w:color="auto" w:fill="FFFFFF"/>
        </w:rPr>
        <w:t>２</w:t>
      </w:r>
      <w:r w:rsidRPr="005F43A5">
        <w:rPr>
          <w:u w:val="single" w:color="000000"/>
          <w:shd w:val="pct15" w:color="auto" w:fill="FFFFFF"/>
        </w:rPr>
        <w:t>日）に</w:t>
      </w:r>
      <w:r w:rsidR="00836241" w:rsidRPr="005F43A5">
        <w:rPr>
          <w:u w:val="single" w:color="000000"/>
          <w:shd w:val="pct15" w:color="auto" w:fill="FFFFFF"/>
        </w:rPr>
        <w:t>持参</w:t>
      </w:r>
      <w:r>
        <w:rPr>
          <w:spacing w:val="-7"/>
        </w:rPr>
        <w:t xml:space="preserve"> </w:t>
      </w:r>
    </w:p>
    <w:p w:rsidR="00DD1748" w:rsidRDefault="00DD1748">
      <w:pPr>
        <w:spacing w:line="213" w:lineRule="exact"/>
        <w:rPr>
          <w:rFonts w:hint="default"/>
        </w:rPr>
      </w:pPr>
    </w:p>
    <w:p w:rsidR="00DD1748" w:rsidRDefault="00EF6AFA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平成２</w:t>
      </w:r>
      <w:r w:rsidR="00F31C96">
        <w:rPr>
          <w:rFonts w:ascii="ＭＳ ゴシック" w:eastAsia="ＭＳ ゴシック" w:hAnsi="ＭＳ ゴシック"/>
          <w:sz w:val="26"/>
        </w:rPr>
        <w:t>９</w:t>
      </w:r>
      <w:r w:rsidR="00D3692A">
        <w:rPr>
          <w:rFonts w:ascii="ＭＳ ゴシック" w:eastAsia="ＭＳ ゴシック" w:hAnsi="ＭＳ ゴシック"/>
          <w:sz w:val="26"/>
        </w:rPr>
        <w:t>年度</w:t>
      </w:r>
      <w:r w:rsidR="00D3692A">
        <w:rPr>
          <w:rFonts w:ascii="ＭＳ ゴシック" w:eastAsia="ＭＳ ゴシック" w:hAnsi="ＭＳ ゴシック"/>
          <w:spacing w:val="-9"/>
          <w:sz w:val="26"/>
        </w:rPr>
        <w:t xml:space="preserve"> </w:t>
      </w:r>
      <w:r w:rsidR="00D3692A">
        <w:rPr>
          <w:rFonts w:ascii="ＭＳ ゴシック" w:eastAsia="ＭＳ ゴシック" w:hAnsi="ＭＳ ゴシック"/>
          <w:sz w:val="26"/>
        </w:rPr>
        <w:t>教職２０年目研修（小・中学校）校内実践研修報告書</w:t>
      </w:r>
    </w:p>
    <w:p w:rsidR="00DB68BB" w:rsidRPr="00DB68BB" w:rsidRDefault="00AB475F" w:rsidP="00DB68BB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～学校組織の活性化に向けて</w:t>
      </w:r>
      <w:r w:rsidR="00DB68BB" w:rsidRPr="00DB68BB">
        <w:rPr>
          <w:sz w:val="24"/>
          <w:szCs w:val="24"/>
        </w:rPr>
        <w:t>～</w:t>
      </w:r>
    </w:p>
    <w:p w:rsidR="00F769B2" w:rsidRPr="00F769B2" w:rsidRDefault="00D3692A">
      <w:pPr>
        <w:spacing w:line="213" w:lineRule="exact"/>
        <w:rPr>
          <w:rFonts w:hint="default"/>
          <w:sz w:val="18"/>
          <w:u w:val="single" w:color="000000"/>
        </w:rPr>
      </w:pPr>
      <w:r>
        <w:rPr>
          <w:spacing w:val="-7"/>
        </w:rPr>
        <w:t xml:space="preserve">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960"/>
        <w:gridCol w:w="720"/>
        <w:gridCol w:w="720"/>
        <w:gridCol w:w="960"/>
        <w:gridCol w:w="2400"/>
        <w:gridCol w:w="720"/>
        <w:gridCol w:w="2280"/>
      </w:tblGrid>
      <w:tr w:rsidR="00DD1748" w:rsidTr="004E7E4F">
        <w:trPr>
          <w:trHeight w:val="69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spacing w:line="120" w:lineRule="auto"/>
              <w:jc w:val="left"/>
              <w:rPr>
                <w:rFonts w:hint="default"/>
              </w:rPr>
            </w:pPr>
          </w:p>
          <w:p w:rsidR="00DD1748" w:rsidRDefault="00DD1748">
            <w:pPr>
              <w:spacing w:line="120" w:lineRule="auto"/>
              <w:jc w:val="center"/>
              <w:rPr>
                <w:rFonts w:hint="default"/>
              </w:rPr>
            </w:pPr>
          </w:p>
          <w:p w:rsidR="00DD1748" w:rsidRDefault="00DD1748">
            <w:pPr>
              <w:spacing w:line="160" w:lineRule="auto"/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 w:rsidP="004E7E4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  中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D1748" w:rsidP="004E7E4F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D1748" w:rsidP="004E7E4F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D1748" w:rsidRDefault="00DD1748">
            <w:pPr>
              <w:spacing w:line="160" w:lineRule="auto"/>
              <w:rPr>
                <w:rFonts w:hint="default"/>
              </w:rPr>
            </w:pPr>
          </w:p>
        </w:tc>
      </w:tr>
      <w:tr w:rsidR="00DD1748" w:rsidTr="002578F4">
        <w:trPr>
          <w:trHeight w:val="9773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D1748" w:rsidRDefault="00DD1748">
            <w:pPr>
              <w:rPr>
                <w:rFonts w:hint="default"/>
              </w:rPr>
            </w:pPr>
          </w:p>
        </w:tc>
        <w:tc>
          <w:tcPr>
            <w:tcW w:w="948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90E69" w:rsidRDefault="00B90E69">
            <w:pPr>
              <w:spacing w:line="213" w:lineRule="exact"/>
              <w:rPr>
                <w:rFonts w:hint="default"/>
              </w:rPr>
            </w:pPr>
          </w:p>
          <w:p w:rsidR="00DD1748" w:rsidRDefault="0047501D">
            <w:pPr>
              <w:spacing w:line="213" w:lineRule="exact"/>
              <w:rPr>
                <w:rFonts w:hint="default"/>
              </w:rPr>
            </w:pPr>
            <w:r>
              <w:t>１　実践テーマ名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2578F4" w:rsidRDefault="002578F4">
            <w:pPr>
              <w:spacing w:line="213" w:lineRule="exact"/>
              <w:rPr>
                <w:rFonts w:hint="default"/>
              </w:rPr>
            </w:pPr>
          </w:p>
          <w:p w:rsidR="00DD1748" w:rsidRDefault="00D3692A">
            <w:pPr>
              <w:spacing w:line="213" w:lineRule="exact"/>
              <w:rPr>
                <w:rFonts w:hint="default"/>
              </w:rPr>
            </w:pPr>
            <w:r>
              <w:t>２　テーマ設定</w:t>
            </w:r>
            <w:r w:rsidR="0047501D">
              <w:t>の理由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0248C">
            <w:pPr>
              <w:spacing w:line="213" w:lineRule="exact"/>
              <w:rPr>
                <w:rFonts w:hint="default"/>
              </w:rPr>
            </w:pPr>
            <w:r>
              <w:t>３　第２日の研究協議から生かしたこと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0248C" w:rsidRDefault="00D0248C">
            <w:pPr>
              <w:spacing w:line="213" w:lineRule="exact"/>
              <w:rPr>
                <w:rFonts w:hint="default"/>
              </w:rPr>
            </w:pPr>
          </w:p>
          <w:p w:rsidR="00D0248C" w:rsidRDefault="00D0248C">
            <w:pPr>
              <w:spacing w:line="213" w:lineRule="exact"/>
              <w:rPr>
                <w:rFonts w:hint="default"/>
              </w:rPr>
            </w:pPr>
          </w:p>
          <w:p w:rsidR="00D0248C" w:rsidRPr="00D0248C" w:rsidRDefault="00D0248C">
            <w:pPr>
              <w:spacing w:line="213" w:lineRule="exact"/>
              <w:rPr>
                <w:rFonts w:hint="default"/>
              </w:rPr>
            </w:pPr>
          </w:p>
          <w:p w:rsidR="00DD1748" w:rsidRDefault="00D0248C">
            <w:pPr>
              <w:spacing w:line="213" w:lineRule="exact"/>
              <w:rPr>
                <w:rFonts w:hint="default"/>
              </w:rPr>
            </w:pPr>
            <w:r>
              <w:t>４</w:t>
            </w:r>
            <w:r w:rsidR="0047501D">
              <w:t xml:space="preserve">　</w:t>
            </w:r>
            <w:r w:rsidR="00BE3659">
              <w:t>実践</w:t>
            </w:r>
            <w:r w:rsidR="00B90E69">
              <w:t>内容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0248C" w:rsidRDefault="00D0248C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0248C">
            <w:pPr>
              <w:spacing w:line="213" w:lineRule="exact"/>
              <w:rPr>
                <w:rFonts w:hint="default"/>
              </w:rPr>
            </w:pPr>
            <w:r>
              <w:t>５</w:t>
            </w:r>
            <w:r w:rsidR="00BE3659">
              <w:t xml:space="preserve">　</w:t>
            </w:r>
            <w:r w:rsidR="00220A6A">
              <w:t>成果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220A6A" w:rsidRDefault="00220A6A">
            <w:pPr>
              <w:spacing w:line="213" w:lineRule="exact"/>
              <w:rPr>
                <w:rFonts w:hint="default"/>
              </w:rPr>
            </w:pPr>
          </w:p>
          <w:p w:rsidR="00220A6A" w:rsidRDefault="00220A6A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0248C">
            <w:pPr>
              <w:spacing w:line="213" w:lineRule="exact"/>
              <w:rPr>
                <w:rFonts w:hint="default"/>
              </w:rPr>
            </w:pPr>
            <w:r>
              <w:t>６</w:t>
            </w:r>
            <w:r w:rsidR="00220A6A">
              <w:t xml:space="preserve">　今後</w:t>
            </w:r>
            <w:r w:rsidR="00BE3659">
              <w:t>、</w:t>
            </w:r>
            <w:r w:rsidR="00220A6A">
              <w:t>自分が目指すこと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  <w:bookmarkStart w:id="0" w:name="_GoBack"/>
            <w:bookmarkEnd w:id="0"/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</w:tc>
      </w:tr>
    </w:tbl>
    <w:p w:rsidR="00DD1748" w:rsidRDefault="00DD1748">
      <w:pPr>
        <w:rPr>
          <w:rFonts w:hint="default"/>
        </w:rPr>
      </w:pPr>
    </w:p>
    <w:p w:rsidR="00DD1748" w:rsidRDefault="00D3692A">
      <w:pPr>
        <w:spacing w:line="213" w:lineRule="exac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>
        <w:t xml:space="preserve">　　　　平成　　年　　月　　日</w:t>
      </w:r>
    </w:p>
    <w:p w:rsidR="00DD1748" w:rsidRDefault="00DD1748">
      <w:pPr>
        <w:spacing w:line="213" w:lineRule="exact"/>
        <w:rPr>
          <w:rFonts w:hint="default"/>
        </w:rPr>
      </w:pPr>
    </w:p>
    <w:p w:rsidR="00DD1748" w:rsidRDefault="00D3692A">
      <w:pPr>
        <w:spacing w:line="223" w:lineRule="exact"/>
        <w:rPr>
          <w:rFonts w:hint="default"/>
        </w:rPr>
      </w:pPr>
      <w:r>
        <w:rPr>
          <w:spacing w:val="-7"/>
          <w:sz w:val="22"/>
        </w:rPr>
        <w:t xml:space="preserve"> </w:t>
      </w:r>
      <w:r>
        <w:rPr>
          <w:sz w:val="22"/>
        </w:rPr>
        <w:t xml:space="preserve">　　栃木県総合教育センター所長　様</w:t>
      </w:r>
    </w:p>
    <w:p w:rsidR="00DD1748" w:rsidRDefault="00DD1748">
      <w:pPr>
        <w:spacing w:line="213" w:lineRule="exact"/>
        <w:rPr>
          <w:rFonts w:hint="default"/>
        </w:rPr>
      </w:pPr>
    </w:p>
    <w:p w:rsidR="00DD1748" w:rsidRDefault="00D3692A">
      <w:pPr>
        <w:spacing w:line="223" w:lineRule="exact"/>
        <w:rPr>
          <w:rFonts w:hint="default"/>
        </w:rPr>
      </w:pPr>
      <w:r>
        <w:rPr>
          <w:sz w:val="22"/>
        </w:rPr>
        <w:t xml:space="preserve">　　　　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以上のとおり実施しましたので報告いたします。　</w:t>
      </w:r>
    </w:p>
    <w:p w:rsidR="00DD1748" w:rsidRDefault="00DD1748">
      <w:pPr>
        <w:spacing w:line="213" w:lineRule="exact"/>
        <w:rPr>
          <w:rFonts w:hint="default"/>
        </w:rPr>
      </w:pPr>
    </w:p>
    <w:tbl>
      <w:tblPr>
        <w:tblW w:w="0" w:type="auto"/>
        <w:tblInd w:w="5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</w:tblGrid>
      <w:tr w:rsidR="00DD1748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DD1748" w:rsidRDefault="00D3692A">
            <w:pPr>
              <w:spacing w:line="223" w:lineRule="exact"/>
              <w:rPr>
                <w:rFonts w:hint="default"/>
              </w:rPr>
            </w:pPr>
            <w:r>
              <w:rPr>
                <w:sz w:val="22"/>
              </w:rPr>
              <w:t>学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3692A">
            <w:pPr>
              <w:spacing w:line="223" w:lineRule="exact"/>
              <w:rPr>
                <w:rFonts w:hint="default"/>
              </w:rPr>
            </w:pP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長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 xml:space="preserve">名　　　　　　　　　</w:t>
            </w:r>
          </w:p>
        </w:tc>
      </w:tr>
    </w:tbl>
    <w:p w:rsidR="00836241" w:rsidRDefault="00836241" w:rsidP="00D429F5">
      <w:pPr>
        <w:spacing w:line="213" w:lineRule="exact"/>
        <w:rPr>
          <w:rFonts w:hint="default"/>
        </w:rPr>
      </w:pPr>
    </w:p>
    <w:p w:rsidR="00615601" w:rsidRDefault="00615601" w:rsidP="00615601">
      <w:pPr>
        <w:spacing w:line="213" w:lineRule="exact"/>
        <w:rPr>
          <w:rFonts w:hint="default"/>
        </w:rPr>
      </w:pPr>
      <w:r w:rsidRPr="005F43A5">
        <w:rPr>
          <w:shd w:val="pct15" w:color="auto" w:fill="FFFFFF"/>
        </w:rPr>
        <w:lastRenderedPageBreak/>
        <w:t>【様式２　Ａ４判】　※校内研修に関連した資料等とともに、</w:t>
      </w:r>
      <w:r w:rsidRPr="005F43A5">
        <w:rPr>
          <w:u w:val="single" w:color="000000"/>
          <w:shd w:val="pct15" w:color="auto" w:fill="FFFFFF"/>
        </w:rPr>
        <w:t>第４日（１月２</w:t>
      </w:r>
      <w:r>
        <w:rPr>
          <w:u w:val="single" w:color="000000"/>
          <w:shd w:val="pct15" w:color="auto" w:fill="FFFFFF"/>
        </w:rPr>
        <w:t>２</w:t>
      </w:r>
      <w:r w:rsidRPr="005F43A5">
        <w:rPr>
          <w:u w:val="single" w:color="000000"/>
          <w:shd w:val="pct15" w:color="auto" w:fill="FFFFFF"/>
        </w:rPr>
        <w:t>日）に持参</w:t>
      </w:r>
      <w:r>
        <w:rPr>
          <w:spacing w:val="-7"/>
        </w:rPr>
        <w:t xml:space="preserve"> </w:t>
      </w:r>
    </w:p>
    <w:p w:rsidR="00615601" w:rsidRDefault="00615601" w:rsidP="00615601">
      <w:pPr>
        <w:spacing w:line="213" w:lineRule="exact"/>
        <w:rPr>
          <w:rFonts w:hint="default"/>
        </w:rPr>
      </w:pPr>
    </w:p>
    <w:p w:rsidR="00615601" w:rsidRDefault="00615601" w:rsidP="00615601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平成２９年度</w:t>
      </w:r>
      <w:r>
        <w:rPr>
          <w:rFonts w:ascii="ＭＳ ゴシック" w:eastAsia="ＭＳ ゴシック" w:hAnsi="ＭＳ ゴシック"/>
          <w:spacing w:val="-9"/>
          <w:sz w:val="26"/>
        </w:rPr>
        <w:t xml:space="preserve"> </w:t>
      </w:r>
      <w:r>
        <w:rPr>
          <w:rFonts w:ascii="ＭＳ ゴシック" w:eastAsia="ＭＳ ゴシック" w:hAnsi="ＭＳ ゴシック"/>
          <w:sz w:val="26"/>
        </w:rPr>
        <w:t>教職２０年目研修（小・中学校）校内実践研修報告書</w:t>
      </w:r>
    </w:p>
    <w:p w:rsidR="00615601" w:rsidRPr="00DB68BB" w:rsidRDefault="00615601" w:rsidP="00615601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20F80" wp14:editId="3FF96503">
                <wp:simplePos x="0" y="0"/>
                <wp:positionH relativeFrom="column">
                  <wp:posOffset>757555</wp:posOffset>
                </wp:positionH>
                <wp:positionV relativeFrom="paragraph">
                  <wp:posOffset>99060</wp:posOffset>
                </wp:positionV>
                <wp:extent cx="942975" cy="238125"/>
                <wp:effectExtent l="0" t="0" r="28575" b="2381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8125"/>
                        </a:xfrm>
                        <a:prstGeom prst="wedgeRoundRectCallout">
                          <a:avLst>
                            <a:gd name="adj1" fmla="val -27904"/>
                            <a:gd name="adj2" fmla="val 13050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601" w:rsidRDefault="00615601" w:rsidP="00615601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○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59.65pt;margin-top:7.8pt;width:74.25pt;height:18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" adj="4773,38988" filled="f" strokecolor="windowText">
                <v:textbox inset="0,0,0,0">
                  <w:txbxContent>
                    <w:p w:rsidR="00615601" w:rsidRDefault="00615601" w:rsidP="00615601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○を付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～学校組織の活性化に向けて</w:t>
      </w:r>
      <w:r w:rsidRPr="00DB68BB">
        <w:rPr>
          <w:sz w:val="24"/>
          <w:szCs w:val="24"/>
        </w:rPr>
        <w:t>～</w:t>
      </w:r>
    </w:p>
    <w:p w:rsidR="00615601" w:rsidRPr="00F769B2" w:rsidRDefault="00615601" w:rsidP="00615601">
      <w:pPr>
        <w:spacing w:line="213" w:lineRule="exact"/>
        <w:rPr>
          <w:rFonts w:hint="default"/>
          <w:sz w:val="18"/>
          <w:u w:val="single" w:color="000000"/>
        </w:rPr>
      </w:pPr>
      <w:r>
        <w:rPr>
          <w:spacing w:val="-7"/>
        </w:rPr>
        <w:t xml:space="preserve">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960"/>
        <w:gridCol w:w="720"/>
        <w:gridCol w:w="720"/>
        <w:gridCol w:w="960"/>
        <w:gridCol w:w="2400"/>
        <w:gridCol w:w="720"/>
        <w:gridCol w:w="2280"/>
      </w:tblGrid>
      <w:tr w:rsidR="00615601" w:rsidTr="00F647BF">
        <w:trPr>
          <w:trHeight w:val="69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spacing w:line="120" w:lineRule="auto"/>
              <w:jc w:val="left"/>
              <w:rPr>
                <w:rFonts w:hint="default"/>
              </w:rPr>
            </w:pPr>
          </w:p>
          <w:p w:rsidR="00615601" w:rsidRDefault="00615601" w:rsidP="00F647BF">
            <w:pPr>
              <w:spacing w:line="120" w:lineRule="auto"/>
              <w:jc w:val="center"/>
              <w:rPr>
                <w:rFonts w:hint="default"/>
              </w:rPr>
            </w:pPr>
          </w:p>
          <w:p w:rsidR="00615601" w:rsidRDefault="00615601" w:rsidP="00F647BF">
            <w:pPr>
              <w:spacing w:line="160" w:lineRule="auto"/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5601" w:rsidRDefault="00615601" w:rsidP="00F647B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5601" w:rsidRDefault="00615601" w:rsidP="00F647B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  中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5601" w:rsidRDefault="00615601" w:rsidP="00F647BF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5601" w:rsidRDefault="00615601" w:rsidP="00F647BF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5601" w:rsidRDefault="00615601" w:rsidP="00F647B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5601" w:rsidRDefault="00615601" w:rsidP="00F647BF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5601" w:rsidRDefault="00615601" w:rsidP="00F647B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5601" w:rsidRDefault="00615601" w:rsidP="00F647BF">
            <w:pPr>
              <w:spacing w:line="160" w:lineRule="auto"/>
              <w:rPr>
                <w:rFonts w:hint="default"/>
              </w:rPr>
            </w:pPr>
          </w:p>
        </w:tc>
      </w:tr>
      <w:tr w:rsidR="00615601" w:rsidTr="00F647BF">
        <w:trPr>
          <w:trHeight w:val="9773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5601" w:rsidRDefault="00615601" w:rsidP="00F647BF">
            <w:pPr>
              <w:rPr>
                <w:rFonts w:hint="default"/>
              </w:rPr>
            </w:pPr>
          </w:p>
        </w:tc>
        <w:tc>
          <w:tcPr>
            <w:tcW w:w="948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t>１　実践テーマ名</w: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A4F0D1" wp14:editId="1BB75BC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40640</wp:posOffset>
                      </wp:positionV>
                      <wp:extent cx="3971925" cy="676275"/>
                      <wp:effectExtent l="228600" t="0" r="28575" b="2857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676275"/>
                              </a:xfrm>
                              <a:prstGeom prst="wedgeRoundRectCallout">
                                <a:avLst>
                                  <a:gd name="adj1" fmla="val -54939"/>
                                  <a:gd name="adj2" fmla="val -3140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601" w:rsidRPr="004E7E4F" w:rsidRDefault="00615601" w:rsidP="00615601">
                                  <w:pPr>
                                    <w:ind w:firstLineChars="100" w:firstLine="240"/>
                                    <w:rPr>
                                      <w:rFonts w:hint="default"/>
                                    </w:rPr>
                                  </w:pPr>
                                  <w:r w:rsidRPr="0047501D">
                                    <w:t>テーマ設定</w:t>
                                  </w:r>
                                  <w:r>
                                    <w:t>の</w:t>
                                  </w:r>
                                  <w:r w:rsidRPr="0047501D">
                                    <w:t>理由について</w:t>
                                  </w:r>
                                  <w:r>
                                    <w:t>、</w:t>
                                  </w:r>
                                  <w:r w:rsidRPr="00B90E69">
                                    <w:t>同僚（</w:t>
                                  </w:r>
                                  <w:r w:rsidRPr="00B90E69">
                                    <w:t>若手教員、管理職等）との関わりを含め</w:t>
                                  </w:r>
                                  <w:r>
                                    <w:t>ながら</w:t>
                                  </w:r>
                                  <w:r w:rsidRPr="00B90E69">
                                    <w:t>、</w:t>
                                  </w:r>
                                  <w:r w:rsidRPr="0047501D">
                                    <w:t>簡潔に文章で表現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7" type="#_x0000_t62" style="position:absolute;left:0;text-align:left;margin-left:141.3pt;margin-top:3.2pt;width:312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" adj="-1067,4016">
                      <v:textbox inset="5.85pt,.7pt,5.85pt,.7pt">
                        <w:txbxContent>
                          <w:p w:rsidR="00615601" w:rsidRPr="004E7E4F" w:rsidRDefault="00615601" w:rsidP="00615601">
                            <w:pPr>
                              <w:ind w:firstLineChars="100" w:firstLine="240"/>
                              <w:rPr>
                                <w:rFonts w:hint="default"/>
                              </w:rPr>
                            </w:pPr>
                            <w:r w:rsidRPr="0047501D">
                              <w:t>テーマ設定</w:t>
                            </w:r>
                            <w:r>
                              <w:t>の</w:t>
                            </w:r>
                            <w:r w:rsidRPr="0047501D">
                              <w:t>理由について</w:t>
                            </w:r>
                            <w:r>
                              <w:t>、</w:t>
                            </w:r>
                            <w:r w:rsidRPr="00B90E69">
                              <w:t>同僚（</w:t>
                            </w:r>
                            <w:r w:rsidRPr="00B90E69">
                              <w:t>若手教員、管理職等）との関わりを含め</w:t>
                            </w:r>
                            <w:r>
                              <w:t>ながら</w:t>
                            </w:r>
                            <w:r w:rsidRPr="00B90E69">
                              <w:t>、</w:t>
                            </w:r>
                            <w:r w:rsidRPr="0047501D">
                              <w:t>簡潔に文章で表現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２　テーマ設定の理由</w: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t>３　第２日の研究協議から生かしたこと</w: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Pr="00D0248C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t>４　実践内容</w: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483FE0" wp14:editId="42C74DC4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26365</wp:posOffset>
                      </wp:positionV>
                      <wp:extent cx="3886200" cy="371475"/>
                      <wp:effectExtent l="0" t="133350" r="19050" b="28575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371475"/>
                              </a:xfrm>
                              <a:prstGeom prst="wedgeRoundRectCallout">
                                <a:avLst>
                                  <a:gd name="adj1" fmla="val -37241"/>
                                  <a:gd name="adj2" fmla="val -8256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601" w:rsidRPr="004E7E4F" w:rsidRDefault="00615601" w:rsidP="00615601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どのような実践を行ったかについて具体的に書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8" type="#_x0000_t62" style="position:absolute;left:0;text-align:left;margin-left:63.3pt;margin-top:9.95pt;width:306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" adj="2756,-7035">
                      <v:textbox inset="5.85pt,.7pt,5.85pt,.7pt">
                        <w:txbxContent>
                          <w:p w:rsidR="00615601" w:rsidRPr="004E7E4F" w:rsidRDefault="00615601" w:rsidP="00615601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どのような実践を行ったかについて具体的に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t>５　成果</w: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FF266D" wp14:editId="417215B7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82550</wp:posOffset>
                      </wp:positionV>
                      <wp:extent cx="3886200" cy="790575"/>
                      <wp:effectExtent l="0" t="228600" r="19050" b="2857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790575"/>
                              </a:xfrm>
                              <a:prstGeom prst="wedgeRoundRectCallout">
                                <a:avLst>
                                  <a:gd name="adj1" fmla="val -40130"/>
                                  <a:gd name="adj2" fmla="val -7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601" w:rsidRPr="004E7E4F" w:rsidRDefault="00615601" w:rsidP="00615601">
                                  <w:pPr>
                                    <w:spacing w:line="379" w:lineRule="exact"/>
                                    <w:jc w:val="lef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ミドルリーダーとして学校経営に参画し、どのような成果があったか</w:t>
                                  </w:r>
                                  <w:r w:rsidRPr="00220A6A"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自己評価・同僚の反応や影響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なども踏まえて具体的に書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9" type="#_x0000_t62" style="position:absolute;left:0;text-align:left;margin-left:63.3pt;margin-top:6.5pt;width:306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" adj="2132,-5868">
                      <v:textbox inset="5.85pt,.7pt,5.85pt,.7pt">
                        <w:txbxContent>
                          <w:p w:rsidR="00615601" w:rsidRPr="004E7E4F" w:rsidRDefault="00615601" w:rsidP="00615601">
                            <w:pPr>
                              <w:spacing w:line="379" w:lineRule="exact"/>
                              <w:jc w:val="lef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ミドルリーダーとして学校経営に参画し、どのような成果があったか</w:t>
                            </w:r>
                            <w:r w:rsidRPr="00220A6A"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自己評価・同僚の反応や影響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なども踏まえて具体的に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t>６　今後、自分が目指すこと</w: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B7D988" wp14:editId="38211E42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13030</wp:posOffset>
                      </wp:positionV>
                      <wp:extent cx="3876675" cy="819150"/>
                      <wp:effectExtent l="0" t="247650" r="28575" b="19050"/>
                      <wp:wrapNone/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819150"/>
                              </a:xfrm>
                              <a:prstGeom prst="wedgeRoundRectCallout">
                                <a:avLst>
                                  <a:gd name="adj1" fmla="val -40130"/>
                                  <a:gd name="adj2" fmla="val -7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601" w:rsidRPr="00B90E69" w:rsidRDefault="00615601" w:rsidP="00615601">
                                  <w:pPr>
                                    <w:spacing w:line="383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napToGrid w:val="0"/>
                                      <w:spacing w:val="17"/>
                                    </w:rPr>
                                    <w:t>ミドルリーダーとして今後、どのように学校経営に参画していくかについて考察し、その姿を具体的に書く。</w:t>
                                  </w:r>
                                </w:p>
                                <w:p w:rsidR="00615601" w:rsidRPr="004E7E4F" w:rsidRDefault="00615601" w:rsidP="00615601">
                                  <w:pPr>
                                    <w:spacing w:line="379" w:lineRule="exact"/>
                                    <w:jc w:val="lef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</w:p>
                                <w:p w:rsidR="00615601" w:rsidRPr="004E7E4F" w:rsidRDefault="00615601" w:rsidP="00615601">
                                  <w:pPr>
                                    <w:ind w:firstLineChars="100" w:firstLine="274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0" type="#_x0000_t62" style="position:absolute;left:0;text-align:left;margin-left:79.05pt;margin-top:8.9pt;width:305.25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" adj="2132,-5868">
                      <v:textbox inset="5.85pt,.7pt,5.85pt,.7pt">
                        <w:txbxContent>
                          <w:p w:rsidR="00615601" w:rsidRPr="00B90E69" w:rsidRDefault="00615601" w:rsidP="00615601">
                            <w:pPr>
                              <w:spacing w:line="383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17"/>
                              </w:rPr>
                              <w:t>ミドルリーダーとして今後、どのように学校経営に参画していくかについて考察し、その姿を具体的に書く。</w:t>
                            </w:r>
                          </w:p>
                          <w:p w:rsidR="00615601" w:rsidRPr="004E7E4F" w:rsidRDefault="00615601" w:rsidP="00615601">
                            <w:pPr>
                              <w:spacing w:line="379" w:lineRule="exact"/>
                              <w:jc w:val="lef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</w:p>
                          <w:p w:rsidR="00615601" w:rsidRPr="004E7E4F" w:rsidRDefault="00615601" w:rsidP="00615601">
                            <w:pPr>
                              <w:ind w:firstLineChars="100" w:firstLine="274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</w:tc>
      </w:tr>
    </w:tbl>
    <w:p w:rsidR="00615601" w:rsidRDefault="00615601" w:rsidP="00615601">
      <w:pPr>
        <w:rPr>
          <w:rFonts w:hint="default"/>
        </w:rPr>
      </w:pPr>
    </w:p>
    <w:p w:rsidR="00615601" w:rsidRDefault="00615601" w:rsidP="00615601">
      <w:pPr>
        <w:spacing w:line="213" w:lineRule="exac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>
        <w:t xml:space="preserve">　　　　平成　　年　　月　　日</w:t>
      </w:r>
    </w:p>
    <w:p w:rsidR="00615601" w:rsidRDefault="00615601" w:rsidP="00615601">
      <w:pPr>
        <w:spacing w:line="213" w:lineRule="exact"/>
        <w:rPr>
          <w:rFonts w:hint="default"/>
        </w:rPr>
      </w:pPr>
    </w:p>
    <w:p w:rsidR="00615601" w:rsidRDefault="00615601" w:rsidP="00615601">
      <w:pPr>
        <w:spacing w:line="223" w:lineRule="exact"/>
        <w:rPr>
          <w:rFonts w:hint="default"/>
        </w:rPr>
      </w:pPr>
      <w:r>
        <w:rPr>
          <w:spacing w:val="-7"/>
          <w:sz w:val="22"/>
        </w:rPr>
        <w:t xml:space="preserve"> </w:t>
      </w:r>
      <w:r>
        <w:rPr>
          <w:sz w:val="22"/>
        </w:rPr>
        <w:t xml:space="preserve">　　栃木県総合教育センター所長　様</w:t>
      </w:r>
    </w:p>
    <w:p w:rsidR="00615601" w:rsidRDefault="00615601" w:rsidP="00615601">
      <w:pPr>
        <w:spacing w:line="213" w:lineRule="exact"/>
        <w:rPr>
          <w:rFonts w:hint="default"/>
        </w:rPr>
      </w:pPr>
    </w:p>
    <w:p w:rsidR="00615601" w:rsidRDefault="00615601" w:rsidP="00615601">
      <w:pPr>
        <w:spacing w:line="223" w:lineRule="exact"/>
        <w:rPr>
          <w:rFonts w:hint="default"/>
        </w:rPr>
      </w:pPr>
      <w:r>
        <w:rPr>
          <w:sz w:val="22"/>
        </w:rPr>
        <w:t xml:space="preserve">　　　　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以上のとおり実施しましたので報告いたします。　</w:t>
      </w:r>
    </w:p>
    <w:p w:rsidR="00615601" w:rsidRDefault="00615601" w:rsidP="00615601">
      <w:pPr>
        <w:spacing w:line="213" w:lineRule="exact"/>
        <w:rPr>
          <w:rFonts w:hint="default"/>
        </w:rPr>
      </w:pPr>
    </w:p>
    <w:tbl>
      <w:tblPr>
        <w:tblW w:w="0" w:type="auto"/>
        <w:tblInd w:w="5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</w:tblGrid>
      <w:tr w:rsidR="00615601" w:rsidTr="00F647BF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15601" w:rsidRDefault="00615601" w:rsidP="00F647BF">
            <w:pPr>
              <w:spacing w:line="223" w:lineRule="exact"/>
              <w:rPr>
                <w:rFonts w:hint="default"/>
              </w:rPr>
            </w:pPr>
            <w:r>
              <w:rPr>
                <w:sz w:val="22"/>
              </w:rPr>
              <w:t>学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23" w:lineRule="exact"/>
              <w:rPr>
                <w:rFonts w:hint="default"/>
              </w:rPr>
            </w:pP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長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 xml:space="preserve">名　　　　　　　　　</w:t>
            </w:r>
          </w:p>
        </w:tc>
      </w:tr>
    </w:tbl>
    <w:p w:rsidR="00615601" w:rsidRDefault="00615601" w:rsidP="00D429F5">
      <w:pPr>
        <w:spacing w:line="213" w:lineRule="exact"/>
        <w:rPr>
          <w:shd w:val="pct15" w:color="auto" w:fill="FFFFFF"/>
        </w:rPr>
      </w:pPr>
    </w:p>
    <w:sectPr w:rsidR="00615601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163939"/>
    <w:rsid w:val="001B3A58"/>
    <w:rsid w:val="00220A6A"/>
    <w:rsid w:val="002578F4"/>
    <w:rsid w:val="0047501D"/>
    <w:rsid w:val="004E7E4F"/>
    <w:rsid w:val="005F43A5"/>
    <w:rsid w:val="00614BC7"/>
    <w:rsid w:val="00615601"/>
    <w:rsid w:val="00656F30"/>
    <w:rsid w:val="00660EEE"/>
    <w:rsid w:val="006E66CF"/>
    <w:rsid w:val="00705A98"/>
    <w:rsid w:val="00756E08"/>
    <w:rsid w:val="00836241"/>
    <w:rsid w:val="008A4C8C"/>
    <w:rsid w:val="009832C4"/>
    <w:rsid w:val="00A44B38"/>
    <w:rsid w:val="00AB475F"/>
    <w:rsid w:val="00B6465E"/>
    <w:rsid w:val="00B90E69"/>
    <w:rsid w:val="00BB1175"/>
    <w:rsid w:val="00BE3659"/>
    <w:rsid w:val="00D0248C"/>
    <w:rsid w:val="00D3692A"/>
    <w:rsid w:val="00D429F5"/>
    <w:rsid w:val="00DB68BB"/>
    <w:rsid w:val="00DD103B"/>
    <w:rsid w:val="00DD1748"/>
    <w:rsid w:val="00EF6AFA"/>
    <w:rsid w:val="00F056C6"/>
    <w:rsid w:val="00F31C96"/>
    <w:rsid w:val="00F7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BC7C-4F2D-4268-ABF1-97AE4A39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5</cp:revision>
  <cp:lastPrinted>2014-01-20T01:56:00Z</cp:lastPrinted>
  <dcterms:created xsi:type="dcterms:W3CDTF">2016-05-31T02:25:00Z</dcterms:created>
  <dcterms:modified xsi:type="dcterms:W3CDTF">2017-06-22T10:12:00Z</dcterms:modified>
</cp:coreProperties>
</file>